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5CD" w:rsidRPr="00C96991" w:rsidRDefault="00C96991" w:rsidP="006175CD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991">
        <w:rPr>
          <w:rFonts w:ascii="Times New Roman" w:hAnsi="Times New Roman" w:cs="Times New Roman"/>
          <w:b/>
          <w:sz w:val="28"/>
          <w:szCs w:val="28"/>
        </w:rPr>
        <w:t>Прием в 1 класс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3936"/>
        <w:gridCol w:w="3118"/>
        <w:gridCol w:w="2693"/>
      </w:tblGrid>
      <w:tr w:rsidR="006175CD" w:rsidRPr="00C96991" w:rsidTr="006C2768">
        <w:tc>
          <w:tcPr>
            <w:tcW w:w="9747" w:type="dxa"/>
            <w:gridSpan w:val="3"/>
          </w:tcPr>
          <w:p w:rsidR="006175CD" w:rsidRPr="00C96991" w:rsidRDefault="00596BC5" w:rsidP="006175CD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D5AE1" w:rsidRPr="00C96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 апреля по 30 июня</w:t>
            </w:r>
          </w:p>
        </w:tc>
      </w:tr>
      <w:tr w:rsidR="006175CD" w:rsidRPr="00C96991" w:rsidTr="006C2768">
        <w:tc>
          <w:tcPr>
            <w:tcW w:w="3936" w:type="dxa"/>
          </w:tcPr>
          <w:p w:rsidR="006175CD" w:rsidRPr="00596BC5" w:rsidRDefault="006175CD" w:rsidP="00C9699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етей</w:t>
            </w:r>
          </w:p>
        </w:tc>
        <w:tc>
          <w:tcPr>
            <w:tcW w:w="3118" w:type="dxa"/>
          </w:tcPr>
          <w:p w:rsidR="006175CD" w:rsidRPr="00596BC5" w:rsidRDefault="006175CD" w:rsidP="00C9699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</w:p>
        </w:tc>
        <w:tc>
          <w:tcPr>
            <w:tcW w:w="2693" w:type="dxa"/>
          </w:tcPr>
          <w:p w:rsidR="006175CD" w:rsidRPr="00596BC5" w:rsidRDefault="00BD5AE1" w:rsidP="00C96991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одтверждающий право приема в указанный период</w:t>
            </w:r>
          </w:p>
        </w:tc>
      </w:tr>
      <w:tr w:rsidR="006175CD" w:rsidRPr="00C96991" w:rsidTr="006C2768">
        <w:tc>
          <w:tcPr>
            <w:tcW w:w="3936" w:type="dxa"/>
          </w:tcPr>
          <w:p w:rsidR="006175CD" w:rsidRPr="00C96991" w:rsidRDefault="00C43564" w:rsidP="00C9699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991">
              <w:rPr>
                <w:rFonts w:ascii="Times New Roman" w:hAnsi="Times New Roman" w:cs="Times New Roman"/>
                <w:sz w:val="24"/>
                <w:szCs w:val="24"/>
              </w:rPr>
              <w:t>Дети, з</w:t>
            </w:r>
            <w:r w:rsidR="006175CD" w:rsidRPr="00C96991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ые на закрепленной </w:t>
            </w:r>
            <w:r w:rsidR="00C96991" w:rsidRPr="00C96991">
              <w:rPr>
                <w:rFonts w:ascii="Times New Roman" w:hAnsi="Times New Roman" w:cs="Times New Roman"/>
                <w:sz w:val="24"/>
                <w:szCs w:val="24"/>
              </w:rPr>
              <w:t xml:space="preserve">за школой </w:t>
            </w:r>
            <w:r w:rsidR="006175CD" w:rsidRPr="00C9699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</w:p>
        </w:tc>
        <w:tc>
          <w:tcPr>
            <w:tcW w:w="3118" w:type="dxa"/>
          </w:tcPr>
          <w:p w:rsidR="006175CD" w:rsidRPr="00C96991" w:rsidRDefault="00BD5AE1" w:rsidP="00C969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нкт 17 Порядка приема на </w:t>
            </w:r>
            <w:proofErr w:type="gramStart"/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ение </w:t>
            </w:r>
            <w:r w:rsidRPr="00C969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C9699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твержденн</w:t>
            </w:r>
            <w:r w:rsidR="00733DC7"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го </w:t>
            </w: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казом Министерства просвещения РФ от 02.09.2020 № 458</w:t>
            </w:r>
          </w:p>
        </w:tc>
        <w:tc>
          <w:tcPr>
            <w:tcW w:w="2693" w:type="dxa"/>
          </w:tcPr>
          <w:p w:rsidR="006175CD" w:rsidRPr="00C96991" w:rsidRDefault="00C96991" w:rsidP="007F4B59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="00BD5AE1"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кумент о регистрации ребенка по месту жительства (постоянная регистрация) или по месту пребывания (временная регистрация) на закрепленной территории </w:t>
            </w:r>
            <w:r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копия остается в школе) </w:t>
            </w:r>
            <w:r w:rsidR="00BD5AE1"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ли справка о приеме документов для оформления регистрации по месту жительства</w:t>
            </w:r>
          </w:p>
        </w:tc>
      </w:tr>
      <w:tr w:rsidR="006A7338" w:rsidRPr="00C96991" w:rsidTr="006C2768">
        <w:tc>
          <w:tcPr>
            <w:tcW w:w="9747" w:type="dxa"/>
            <w:gridSpan w:val="3"/>
          </w:tcPr>
          <w:p w:rsidR="006A7338" w:rsidRPr="00EC4EC1" w:rsidRDefault="00596BC5" w:rsidP="009E762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6A7338"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ющие</w:t>
            </w:r>
            <w:proofErr w:type="gramEnd"/>
            <w:r w:rsidR="006A7338"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 первоочередно</w:t>
            </w:r>
            <w:r w:rsidR="00864C39"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</w:t>
            </w:r>
            <w:r w:rsidR="006A7338"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864C39"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ема</w:t>
            </w:r>
          </w:p>
        </w:tc>
      </w:tr>
      <w:tr w:rsidR="006E6A8F" w:rsidRPr="00C96991" w:rsidTr="002E09B2">
        <w:tc>
          <w:tcPr>
            <w:tcW w:w="3936" w:type="dxa"/>
          </w:tcPr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военнослужащих по месту жительства их семей</w:t>
            </w:r>
          </w:p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7.05.1998 № 76-ФЗ «О статусе военнослужащих»</w:t>
            </w:r>
          </w:p>
        </w:tc>
        <w:tc>
          <w:tcPr>
            <w:tcW w:w="2693" w:type="dxa"/>
          </w:tcPr>
          <w:p w:rsidR="006E6A8F" w:rsidRPr="00C96991" w:rsidRDefault="006E6A8F" w:rsidP="002A7C3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рав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места работы (службы)</w:t>
            </w:r>
          </w:p>
        </w:tc>
      </w:tr>
      <w:tr w:rsidR="006E6A8F" w:rsidRPr="00C96991" w:rsidTr="002E09B2">
        <w:tc>
          <w:tcPr>
            <w:tcW w:w="3936" w:type="dxa"/>
          </w:tcPr>
          <w:p w:rsidR="006E6A8F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отруд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ции</w:t>
            </w:r>
          </w:p>
          <w:p w:rsidR="006C2768" w:rsidRPr="00C96991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Дети сотрудника полиции</w:t>
            </w:r>
          </w:p>
          <w:p w:rsidR="006E6A8F" w:rsidRPr="00C96991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 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      </w:r>
          </w:p>
          <w:p w:rsidR="006E6A8F" w:rsidRPr="00C96991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 Дети сотрудника полиции, умершего вследствие заболевания, полученного в период прохождения службы в полиции</w:t>
            </w:r>
          </w:p>
          <w:p w:rsidR="006E6A8F" w:rsidRPr="00C96991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4. Дети гражданина </w:t>
            </w:r>
            <w:r w:rsidR="006E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      </w:r>
          </w:p>
          <w:p w:rsidR="006E6A8F" w:rsidRPr="00C96991" w:rsidRDefault="006C2768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5. Дети  гражданина </w:t>
            </w:r>
            <w:r w:rsidR="006E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</w:p>
          <w:p w:rsidR="006E6A8F" w:rsidRPr="00C96991" w:rsidRDefault="006C2768" w:rsidP="006C2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6. Дети, находящиеся (находившиеся) на иждивении сотрудника полиции, гражданина </w:t>
            </w:r>
            <w:r w:rsidR="006E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Ф, 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анных в пун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 </w:t>
            </w:r>
          </w:p>
        </w:tc>
        <w:tc>
          <w:tcPr>
            <w:tcW w:w="3118" w:type="dxa"/>
          </w:tcPr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ть 6 статьи 46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7.02.2011 № 3-ФЗ «О полиции»</w:t>
            </w:r>
          </w:p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6A8F" w:rsidRPr="00C96991" w:rsidRDefault="006E6A8F" w:rsidP="002A7C31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ка с места работы (службы)</w:t>
            </w:r>
          </w:p>
        </w:tc>
      </w:tr>
      <w:tr w:rsidR="006E6A8F" w:rsidRPr="00C96991" w:rsidTr="002E09B2">
        <w:tc>
          <w:tcPr>
            <w:tcW w:w="3936" w:type="dxa"/>
          </w:tcPr>
          <w:p w:rsidR="006E6A8F" w:rsidRPr="006C2768" w:rsidRDefault="006C2768" w:rsidP="006E6A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6E6A8F" w:rsidRPr="006C27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ти сотрудников органов внутренних дел, не являющихся сотрудниками полиции</w:t>
            </w:r>
          </w:p>
          <w:p w:rsidR="00113D99" w:rsidRPr="00C96991" w:rsidRDefault="006C2768" w:rsidP="00113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</w:t>
            </w:r>
          </w:p>
          <w:p w:rsidR="00113D99" w:rsidRPr="00C96991" w:rsidRDefault="006C2768" w:rsidP="00113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2.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113D99" w:rsidRPr="00C96991" w:rsidRDefault="006C2768" w:rsidP="00113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3.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113D99" w:rsidRPr="00C96991" w:rsidRDefault="006C2768" w:rsidP="00113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113D99" w:rsidRDefault="006C2768" w:rsidP="00113D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113D99" w:rsidRDefault="006C2768" w:rsidP="006C27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(находивши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) на иждивении сотрудника, гражданина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="00113D99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х в пун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-4.5.</w:t>
            </w:r>
          </w:p>
        </w:tc>
        <w:tc>
          <w:tcPr>
            <w:tcW w:w="3118" w:type="dxa"/>
          </w:tcPr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тьи </w:t>
            </w:r>
            <w:r w:rsidR="00113D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07.02.2011 № 3-ФЗ «О полиции»</w:t>
            </w:r>
          </w:p>
          <w:p w:rsidR="006E6A8F" w:rsidRPr="00C96991" w:rsidRDefault="006E6A8F" w:rsidP="002A7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6A8F" w:rsidRPr="00C96991" w:rsidRDefault="00113D99" w:rsidP="002A7C31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р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ста работы (службы)</w:t>
            </w:r>
          </w:p>
        </w:tc>
      </w:tr>
      <w:tr w:rsidR="006E6A8F" w:rsidRPr="00C96991" w:rsidTr="002E09B2">
        <w:tc>
          <w:tcPr>
            <w:tcW w:w="3936" w:type="dxa"/>
          </w:tcPr>
          <w:p w:rsidR="006E6A8F" w:rsidRPr="006C2768" w:rsidRDefault="006C2768" w:rsidP="00C969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E6A8F" w:rsidRPr="00596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6E6A8F" w:rsidRPr="006C2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сотрудников органов уголовно-исполнительной системы</w:t>
            </w:r>
          </w:p>
          <w:p w:rsidR="006E6A8F" w:rsidRPr="00C43564" w:rsidRDefault="006C2768" w:rsidP="00C9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6E6A8F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и сотрудников </w:t>
            </w:r>
            <w:r w:rsidR="006E6A8F" w:rsidRPr="00C435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ов принудительного исполнения Российской Федерации</w:t>
            </w:r>
          </w:p>
          <w:p w:rsidR="006E6A8F" w:rsidRPr="00C96991" w:rsidRDefault="006C2768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  <w:r w:rsidR="006E6A8F"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отрудников органов федеральной противопожарной службы Государственной противопожарной службы</w:t>
            </w:r>
          </w:p>
          <w:p w:rsidR="006E6A8F" w:rsidRDefault="006C2768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6E6A8F" w:rsidRPr="00596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6E6A8F"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и сотрудников таможенных органов </w:t>
            </w:r>
            <w:r w:rsidR="006E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9E58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сийской Федерации</w:t>
            </w:r>
          </w:p>
          <w:p w:rsidR="006C2768" w:rsidRDefault="006C2768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атегорий 5-8:</w:t>
            </w:r>
          </w:p>
          <w:p w:rsidR="006E6A8F" w:rsidRPr="00C96991" w:rsidRDefault="006E6A8F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</w:t>
            </w:r>
          </w:p>
          <w:p w:rsidR="006E6A8F" w:rsidRPr="00C96991" w:rsidRDefault="006E6A8F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6E6A8F" w:rsidRPr="00C96991" w:rsidRDefault="006E6A8F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трудника, умершего вследствие заболевания, полученного в период прохождения службы в учреждениях и органах;</w:t>
            </w:r>
          </w:p>
          <w:p w:rsidR="006E6A8F" w:rsidRPr="00C96991" w:rsidRDefault="006E6A8F" w:rsidP="00087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6E6A8F" w:rsidRDefault="006E6A8F" w:rsidP="00C43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6E6A8F" w:rsidRPr="00C96991" w:rsidRDefault="006E6A8F" w:rsidP="006E6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)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 (находивш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я) на иждивении сотрудника, граждан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казанных в пун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д)</w:t>
            </w:r>
            <w:proofErr w:type="gramEnd"/>
          </w:p>
        </w:tc>
        <w:tc>
          <w:tcPr>
            <w:tcW w:w="3118" w:type="dxa"/>
          </w:tcPr>
          <w:p w:rsidR="006E6A8F" w:rsidRPr="00C96991" w:rsidRDefault="006E6A8F" w:rsidP="00C9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асть 14 статьи 3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0.12.2012 № 283-Ф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6E6A8F" w:rsidRPr="00C96991" w:rsidRDefault="006E6A8F" w:rsidP="00C9699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6E6A8F" w:rsidRPr="00C96991" w:rsidRDefault="006E6A8F" w:rsidP="009E762C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9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пра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еста работы (службы)</w:t>
            </w:r>
          </w:p>
        </w:tc>
      </w:tr>
      <w:tr w:rsidR="006E6A8F" w:rsidRPr="00C96991" w:rsidTr="006C2768">
        <w:tc>
          <w:tcPr>
            <w:tcW w:w="9747" w:type="dxa"/>
            <w:gridSpan w:val="3"/>
          </w:tcPr>
          <w:p w:rsidR="006E6A8F" w:rsidRPr="00EC4EC1" w:rsidRDefault="006E6A8F" w:rsidP="009E762C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меющие</w:t>
            </w:r>
            <w:proofErr w:type="gramEnd"/>
            <w:r w:rsidRPr="00EC4E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аво преимущественного приема</w:t>
            </w:r>
          </w:p>
        </w:tc>
      </w:tr>
      <w:tr w:rsidR="006E6A8F" w:rsidRPr="00C96991" w:rsidTr="002E09B2">
        <w:tc>
          <w:tcPr>
            <w:tcW w:w="3936" w:type="dxa"/>
          </w:tcPr>
          <w:p w:rsidR="006E6A8F" w:rsidRPr="00C96991" w:rsidRDefault="006C2768" w:rsidP="00C969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8F" w:rsidRPr="00C96991">
              <w:rPr>
                <w:rFonts w:ascii="Times New Roman" w:hAnsi="Times New Roman" w:cs="Times New Roman"/>
                <w:sz w:val="24"/>
                <w:szCs w:val="24"/>
              </w:rPr>
              <w:t>Проживающие в одной семье и имеющие общее место жительства дети, чьи братья и (или) сестры обучаются в данной организации</w:t>
            </w:r>
          </w:p>
          <w:p w:rsidR="006E6A8F" w:rsidRPr="00C96991" w:rsidRDefault="006E6A8F" w:rsidP="00C969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E6A8F" w:rsidRPr="00C96991" w:rsidRDefault="006E6A8F" w:rsidP="00C969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ункт 12 Порядка приема на </w:t>
            </w:r>
            <w:proofErr w:type="gramStart"/>
            <w:r w:rsidRPr="00EC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ение </w:t>
            </w:r>
            <w:r w:rsidRPr="00EC4E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EC4E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</w:t>
            </w:r>
            <w:r w:rsidRPr="00EC4E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и среднего общего образования</w:t>
            </w:r>
            <w:r w:rsidRPr="00EC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E76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ного приказом Министерства просвещения РФ от 02.09.2020 № 458</w:t>
            </w:r>
          </w:p>
        </w:tc>
        <w:tc>
          <w:tcPr>
            <w:tcW w:w="2693" w:type="dxa"/>
          </w:tcPr>
          <w:p w:rsidR="007F4B59" w:rsidRDefault="006E6A8F" w:rsidP="007F4B59">
            <w:pPr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Документ о регистрации ребенка по месту жительства (постоянная регистрация) или по </w:t>
            </w:r>
            <w:r w:rsidRPr="00C969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сту пребывания (временная регистрация) на закрепленной территории (копия остается в школе) или справка о приеме документов для оформления регистрации по месту жительства</w:t>
            </w:r>
            <w:r w:rsidR="007F4B5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6A8F" w:rsidRPr="00C96991" w:rsidRDefault="006E6A8F" w:rsidP="007F4B5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старших 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ев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) 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с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е уже обучаются в данной школ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B317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ен быть таким же,</w:t>
            </w:r>
            <w:r w:rsidRPr="009B3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</w:t>
            </w:r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 и у </w:t>
            </w:r>
            <w:proofErr w:type="gramStart"/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его</w:t>
            </w:r>
            <w:proofErr w:type="gramEnd"/>
            <w:r w:rsidRPr="00C96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6E6A8F" w:rsidRPr="00C96991" w:rsidTr="006C2768">
        <w:tc>
          <w:tcPr>
            <w:tcW w:w="9747" w:type="dxa"/>
            <w:gridSpan w:val="3"/>
          </w:tcPr>
          <w:p w:rsidR="006E6A8F" w:rsidRPr="00EC4EC1" w:rsidRDefault="00596BC5" w:rsidP="00596BC5">
            <w:pPr>
              <w:jc w:val="center"/>
              <w:textAlignment w:val="baseline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С</w:t>
            </w:r>
            <w:r w:rsidR="006E6A8F" w:rsidRPr="00EC4EC1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6 июля по 5 сентября</w:t>
            </w:r>
            <w:r w:rsidR="006E6A8F" w:rsidRPr="00EC4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6A8F" w:rsidRPr="00EC4EC1">
              <w:rPr>
                <w:rFonts w:ascii="Times New Roman" w:hAnsi="Times New Roman" w:cs="Times New Roman"/>
                <w:sz w:val="24"/>
                <w:szCs w:val="24"/>
              </w:rPr>
              <w:t>при наличии свободных мест по мере их заполнения</w:t>
            </w:r>
            <w:r w:rsidR="006E6A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E6A8F" w:rsidRPr="00C96991" w:rsidTr="002E09B2">
        <w:tc>
          <w:tcPr>
            <w:tcW w:w="3936" w:type="dxa"/>
          </w:tcPr>
          <w:p w:rsidR="00FC2416" w:rsidRDefault="006C2768" w:rsidP="00EC4EC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6BC5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A8F" w:rsidRPr="00EC4EC1">
              <w:rPr>
                <w:rFonts w:ascii="Times New Roman" w:hAnsi="Times New Roman" w:cs="Times New Roman"/>
                <w:sz w:val="24"/>
                <w:szCs w:val="24"/>
              </w:rPr>
              <w:t>Дети, не проживающие на закрепленной за школой территории</w:t>
            </w:r>
          </w:p>
          <w:p w:rsidR="00FC2416" w:rsidRDefault="00FC2416" w:rsidP="00FC2416"/>
          <w:p w:rsidR="006E6A8F" w:rsidRPr="00FC2416" w:rsidRDefault="006E6A8F" w:rsidP="00FC2416"/>
        </w:tc>
        <w:tc>
          <w:tcPr>
            <w:tcW w:w="3118" w:type="dxa"/>
          </w:tcPr>
          <w:p w:rsidR="006E6A8F" w:rsidRPr="00C96991" w:rsidRDefault="006E6A8F" w:rsidP="00EC4EC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ункт 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рядка приема на </w:t>
            </w:r>
            <w:proofErr w:type="gramStart"/>
            <w:r w:rsidRPr="00EC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учение </w:t>
            </w:r>
            <w:r w:rsidRPr="00EC4E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по</w:t>
            </w:r>
            <w:proofErr w:type="gramEnd"/>
            <w:r w:rsidRPr="00EC4EC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бразовательным программам начального общего, основного общего и среднего общего образования</w:t>
            </w:r>
            <w:r w:rsidRPr="00EC4E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Pr="009E762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9699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вержденного приказом Министерства просвещения РФ от 02.09.2020 № 458</w:t>
            </w:r>
          </w:p>
        </w:tc>
        <w:tc>
          <w:tcPr>
            <w:tcW w:w="2693" w:type="dxa"/>
          </w:tcPr>
          <w:p w:rsidR="006E6A8F" w:rsidRPr="00EC4EC1" w:rsidRDefault="006E6A8F" w:rsidP="00EC4EC1">
            <w:pPr>
              <w:textAlignment w:val="baseline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</w:p>
        </w:tc>
      </w:tr>
    </w:tbl>
    <w:p w:rsidR="0060362C" w:rsidRDefault="0060362C" w:rsidP="00864C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64C39" w:rsidRPr="00ED0DA7" w:rsidRDefault="008C1747" w:rsidP="008C174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и приеме с 1 апреля по 30 июня в</w:t>
      </w:r>
      <w:r w:rsidR="00864C39"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е </w:t>
      </w:r>
      <w:r w:rsidR="00596BC5"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заявители </w:t>
      </w:r>
      <w:r w:rsidR="00864C39"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 обязательном порядке представляют:</w:t>
      </w:r>
    </w:p>
    <w:p w:rsidR="00864C39" w:rsidRPr="00ED0DA7" w:rsidRDefault="00864C39" w:rsidP="007F4B59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личности родителя (законного представителя) (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е остается копия</w:t>
      </w:r>
      <w:r w:rsidR="007F4B5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ем является доверенное лицо - 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 заверенная</w:t>
      </w:r>
      <w:r w:rsidR="007F4B5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енность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ставлять интересы ребенка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(в школе остается копия)</w:t>
      </w:r>
    </w:p>
    <w:p w:rsidR="00864C39" w:rsidRPr="00ED0DA7" w:rsidRDefault="00864C39" w:rsidP="007F4B59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иёме в первый класс</w:t>
      </w:r>
    </w:p>
    <w:p w:rsidR="00864C39" w:rsidRPr="00ED0DA7" w:rsidRDefault="00864C39" w:rsidP="007F4B59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р</w:t>
      </w:r>
      <w:r w:rsidR="007F4B5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ебенка (в школе остается копия)</w:t>
      </w:r>
    </w:p>
    <w:p w:rsidR="00864C39" w:rsidRPr="00ED0DA7" w:rsidRDefault="00864C39" w:rsidP="007F4B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если ребенку </w:t>
      </w:r>
      <w:r w:rsidR="00A761F5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1 сентября 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ьше 6,5 лет или бол</w:t>
      </w:r>
      <w:r w:rsid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ше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8 лет</w:t>
      </w: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A761F5" w:rsidRPr="00ED0DA7" w:rsidRDefault="00864C39" w:rsidP="007F4B59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из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Липецка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сдается оригинал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61F5" w:rsidRPr="00ED0DA7" w:rsidRDefault="00A761F5" w:rsidP="007F4B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ли имеет</w:t>
      </w:r>
      <w:r w:rsidR="00596BC5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ьгот</w:t>
      </w:r>
      <w:r w:rsidR="00EC4CD1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</w:t>
      </w:r>
      <w:r w:rsidR="00EC4CD1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е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61F5" w:rsidRPr="00ED0DA7" w:rsidRDefault="00A761F5" w:rsidP="007F4B59">
      <w:pPr>
        <w:tabs>
          <w:tab w:val="left" w:pos="851"/>
        </w:tabs>
        <w:spacing w:after="0" w:line="240" w:lineRule="auto"/>
        <w:ind w:hanging="3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правку с места работы родителя, если есть 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первоочередного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7F4B5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а (в школу сдается оригинал)</w:t>
      </w:r>
    </w:p>
    <w:p w:rsidR="007F4B59" w:rsidRPr="00ED0DA7" w:rsidRDefault="007F4B59" w:rsidP="007F4B59">
      <w:pPr>
        <w:tabs>
          <w:tab w:val="left" w:pos="709"/>
        </w:tabs>
        <w:spacing w:after="0" w:line="240" w:lineRule="auto"/>
        <w:ind w:hanging="32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</w:t>
      </w:r>
      <w:r w:rsidR="008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4CD1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истрации по месту </w:t>
      </w:r>
      <w:r w:rsidR="00EC4CD1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ьства (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я</w:t>
      </w:r>
      <w:r w:rsidR="00EC4CD1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в школе остается копия),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приеме документов для оформления регистрации по месту 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тельства</w:t>
      </w:r>
      <w:r w:rsidR="00EC4CD1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школу сдается оригинал)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4CD1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</w:t>
      </w:r>
      <w:r w:rsidR="00A761F5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преимущественного</w:t>
      </w:r>
      <w:r w:rsidR="00A761F5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</w:t>
      </w:r>
    </w:p>
    <w:p w:rsidR="007F4B59" w:rsidRPr="00ED0DA7" w:rsidRDefault="00EC4CD1" w:rsidP="007F4B59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приеме </w:t>
      </w:r>
      <w:r w:rsidR="0011419A"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ка с ОВЗ</w:t>
      </w:r>
      <w:r w:rsidRPr="00ED0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EC4CD1" w:rsidRPr="00ED0DA7" w:rsidRDefault="00EC4CD1" w:rsidP="007F4B59">
      <w:pPr>
        <w:pStyle w:val="a3"/>
        <w:numPr>
          <w:ilvl w:val="0"/>
          <w:numId w:val="14"/>
        </w:numPr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пию заключения психолого-медико-педагогической комиссии</w:t>
      </w:r>
      <w:r w:rsidR="0025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ля ребенка-инвалида – справку </w:t>
      </w:r>
      <w:proofErr w:type="gramStart"/>
      <w:r w:rsidR="0025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ко-социальной</w:t>
      </w:r>
      <w:proofErr w:type="gramEnd"/>
      <w:r w:rsidR="0025009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кспертизы (МСЭ)</w:t>
      </w:r>
    </w:p>
    <w:p w:rsidR="00864C39" w:rsidRPr="00ED0DA7" w:rsidRDefault="00596BC5" w:rsidP="007F4B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если ребенок под опекой (до 14 лет), попечительством (с 14 лет)</w:t>
      </w:r>
      <w:r w:rsidR="00864C39"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64C39" w:rsidRPr="00ED0DA7" w:rsidRDefault="0011419A" w:rsidP="007F4B59">
      <w:pPr>
        <w:numPr>
          <w:ilvl w:val="0"/>
          <w:numId w:val="14"/>
        </w:numPr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864C3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64C39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опеки или попечительства</w:t>
      </w: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школе остается копия)</w:t>
      </w:r>
    </w:p>
    <w:p w:rsidR="00864C39" w:rsidRPr="00ED0DA7" w:rsidRDefault="00864C39" w:rsidP="007F4B5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если ребенок является </w:t>
      </w:r>
      <w:r w:rsidR="008C17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ностранным </w:t>
      </w: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гражданином </w:t>
      </w:r>
      <w:r w:rsidR="008C17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ли лицом без гражданства</w:t>
      </w:r>
      <w:r w:rsidR="009E582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,</w:t>
      </w:r>
      <w:r w:rsidR="008C174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предъявляется</w:t>
      </w:r>
      <w:r w:rsidRPr="00ED0DA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864C39" w:rsidRPr="008C1747" w:rsidRDefault="00864C39" w:rsidP="007F4B59">
      <w:pPr>
        <w:numPr>
          <w:ilvl w:val="0"/>
          <w:numId w:val="14"/>
        </w:numPr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7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</w:t>
      </w:r>
      <w:r w:rsidR="0060362C" w:rsidRPr="008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тверждающий </w:t>
      </w:r>
      <w:r w:rsidR="008C1747" w:rsidRPr="008C17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тво заявителя с ребенком (</w:t>
      </w:r>
      <w:r w:rsidR="008C1747" w:rsidRPr="008C174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 законность представления прав ребенка)</w:t>
      </w:r>
      <w:r w:rsidR="008C1747" w:rsidRPr="008C1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1747" w:rsidRDefault="00EC4CD1" w:rsidP="008C1747">
      <w:pPr>
        <w:numPr>
          <w:ilvl w:val="0"/>
          <w:numId w:val="14"/>
        </w:numPr>
        <w:spacing w:after="0" w:line="240" w:lineRule="auto"/>
        <w:ind w:left="0" w:hanging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подтверждающий право ребенка на пребывание в Российской Федерации</w:t>
      </w:r>
      <w:r w:rsidR="0060362C" w:rsidRPr="00ED0D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747" w:rsidRDefault="008C1747" w:rsidP="008C17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B05" w:rsidRPr="008C1747" w:rsidRDefault="008C1747" w:rsidP="008C1747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C1747" w:rsidRDefault="008C1747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Default="00142B96">
      <w:pPr>
        <w:tabs>
          <w:tab w:val="left" w:pos="136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B96" w:rsidRPr="00794E9A" w:rsidRDefault="00142B96" w:rsidP="00794E9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bookmarkStart w:id="1" w:name="_GoBack"/>
      <w:bookmarkEnd w:id="1"/>
    </w:p>
    <w:sectPr w:rsidR="00142B96" w:rsidRPr="00794E9A" w:rsidSect="00B71B30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77C" w:rsidRDefault="001A477C" w:rsidP="00FD3136">
      <w:pPr>
        <w:spacing w:after="0" w:line="240" w:lineRule="auto"/>
      </w:pPr>
      <w:r>
        <w:separator/>
      </w:r>
    </w:p>
  </w:endnote>
  <w:endnote w:type="continuationSeparator" w:id="0">
    <w:p w:rsidR="001A477C" w:rsidRDefault="001A477C" w:rsidP="00FD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77C" w:rsidRDefault="001A477C" w:rsidP="00FD3136">
      <w:pPr>
        <w:spacing w:after="0" w:line="240" w:lineRule="auto"/>
      </w:pPr>
      <w:r>
        <w:separator/>
      </w:r>
    </w:p>
  </w:footnote>
  <w:footnote w:type="continuationSeparator" w:id="0">
    <w:p w:rsidR="001A477C" w:rsidRDefault="001A477C" w:rsidP="00FD3136">
      <w:pPr>
        <w:spacing w:after="0" w:line="240" w:lineRule="auto"/>
      </w:pPr>
      <w:r>
        <w:continuationSeparator/>
      </w:r>
    </w:p>
  </w:footnote>
  <w:footnote w:id="1">
    <w:p w:rsidR="00596BC5" w:rsidRPr="00596BC5" w:rsidRDefault="00596BC5" w:rsidP="00596BC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Style w:val="a8"/>
        </w:rPr>
        <w:footnoteRef/>
      </w:r>
      <w:r>
        <w:t xml:space="preserve"> </w:t>
      </w:r>
      <w:bookmarkStart w:id="0" w:name="_Hlk63760763"/>
      <w:r w:rsidRPr="00596BC5">
        <w:rPr>
          <w:rFonts w:ascii="Times New Roman" w:hAnsi="Times New Roman" w:cs="Times New Roman"/>
          <w:sz w:val="24"/>
          <w:szCs w:val="24"/>
        </w:rPr>
        <w:t>Если в этот период приходят дети, которые не успели прийти с 1 апреля по 30 июня</w:t>
      </w:r>
      <w:r>
        <w:rPr>
          <w:rFonts w:ascii="Times New Roman" w:hAnsi="Times New Roman" w:cs="Times New Roman"/>
          <w:sz w:val="24"/>
          <w:szCs w:val="24"/>
        </w:rPr>
        <w:t xml:space="preserve"> (категории 1-9)</w:t>
      </w:r>
      <w:r w:rsidRPr="00596BC5">
        <w:rPr>
          <w:rFonts w:ascii="Times New Roman" w:hAnsi="Times New Roman" w:cs="Times New Roman"/>
          <w:sz w:val="24"/>
          <w:szCs w:val="24"/>
        </w:rPr>
        <w:t>, то они принимаются на общих основаниях на свободные места</w:t>
      </w:r>
      <w:bookmarkEnd w:id="0"/>
    </w:p>
    <w:p w:rsidR="00596BC5" w:rsidRDefault="00596BC5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782508"/>
      <w:docPartObj>
        <w:docPartGallery w:val="Page Numbers (Top of Page)"/>
        <w:docPartUnique/>
      </w:docPartObj>
    </w:sdtPr>
    <w:sdtEndPr/>
    <w:sdtContent>
      <w:p w:rsidR="00B71B30" w:rsidRDefault="00B71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029">
          <w:rPr>
            <w:noProof/>
          </w:rPr>
          <w:t>4</w:t>
        </w:r>
        <w:r>
          <w:fldChar w:fldCharType="end"/>
        </w:r>
      </w:p>
    </w:sdtContent>
  </w:sdt>
  <w:p w:rsidR="00454E1C" w:rsidRDefault="00454E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24"/>
    <w:multiLevelType w:val="hybridMultilevel"/>
    <w:tmpl w:val="E6CCA6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4D7B06"/>
    <w:multiLevelType w:val="hybridMultilevel"/>
    <w:tmpl w:val="17686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7255"/>
    <w:multiLevelType w:val="hybridMultilevel"/>
    <w:tmpl w:val="E7AA1A9C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>
    <w:nsid w:val="0A504530"/>
    <w:multiLevelType w:val="hybridMultilevel"/>
    <w:tmpl w:val="E73229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103A4255"/>
    <w:multiLevelType w:val="hybridMultilevel"/>
    <w:tmpl w:val="9942EB1E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246E4914"/>
    <w:multiLevelType w:val="multilevel"/>
    <w:tmpl w:val="931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90F5B"/>
    <w:multiLevelType w:val="hybridMultilevel"/>
    <w:tmpl w:val="6B8C5FAC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2C160FFA"/>
    <w:multiLevelType w:val="hybridMultilevel"/>
    <w:tmpl w:val="3A2C251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>
    <w:nsid w:val="2DFA07F8"/>
    <w:multiLevelType w:val="hybridMultilevel"/>
    <w:tmpl w:val="4F78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42818"/>
    <w:multiLevelType w:val="hybridMultilevel"/>
    <w:tmpl w:val="D0B41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37844"/>
    <w:multiLevelType w:val="hybridMultilevel"/>
    <w:tmpl w:val="1002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71F62"/>
    <w:multiLevelType w:val="hybridMultilevel"/>
    <w:tmpl w:val="551461BC"/>
    <w:lvl w:ilvl="0" w:tplc="CEAAD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A6BF1"/>
    <w:multiLevelType w:val="hybridMultilevel"/>
    <w:tmpl w:val="B218F3FA"/>
    <w:lvl w:ilvl="0" w:tplc="0419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3">
    <w:nsid w:val="42737330"/>
    <w:multiLevelType w:val="hybridMultilevel"/>
    <w:tmpl w:val="A2924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09FC"/>
    <w:multiLevelType w:val="multilevel"/>
    <w:tmpl w:val="7F48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6244B"/>
    <w:multiLevelType w:val="multilevel"/>
    <w:tmpl w:val="2F0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F2D07"/>
    <w:multiLevelType w:val="hybridMultilevel"/>
    <w:tmpl w:val="2B98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2108C"/>
    <w:multiLevelType w:val="hybridMultilevel"/>
    <w:tmpl w:val="DDF216A8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4C7A23DF"/>
    <w:multiLevelType w:val="hybridMultilevel"/>
    <w:tmpl w:val="C9E27896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C79F4"/>
    <w:multiLevelType w:val="hybridMultilevel"/>
    <w:tmpl w:val="9C70FCAC"/>
    <w:lvl w:ilvl="0" w:tplc="F2486CB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01F1"/>
    <w:multiLevelType w:val="hybridMultilevel"/>
    <w:tmpl w:val="2B7209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56472F77"/>
    <w:multiLevelType w:val="hybridMultilevel"/>
    <w:tmpl w:val="29E0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C7046E"/>
    <w:multiLevelType w:val="multilevel"/>
    <w:tmpl w:val="2590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1523D5"/>
    <w:multiLevelType w:val="hybridMultilevel"/>
    <w:tmpl w:val="CDE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AD2615"/>
    <w:multiLevelType w:val="hybridMultilevel"/>
    <w:tmpl w:val="73DE76E4"/>
    <w:lvl w:ilvl="0" w:tplc="9048C820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8392DFE"/>
    <w:multiLevelType w:val="hybridMultilevel"/>
    <w:tmpl w:val="50E021F8"/>
    <w:lvl w:ilvl="0" w:tplc="F2486CB8">
      <w:start w:val="1"/>
      <w:numFmt w:val="bullet"/>
      <w:lvlText w:val="­"/>
      <w:lvlJc w:val="left"/>
      <w:pPr>
        <w:ind w:left="7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6">
    <w:nsid w:val="758E0828"/>
    <w:multiLevelType w:val="hybridMultilevel"/>
    <w:tmpl w:val="40B60AB4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76EC1095"/>
    <w:multiLevelType w:val="hybridMultilevel"/>
    <w:tmpl w:val="52CC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6F"/>
    <w:multiLevelType w:val="hybridMultilevel"/>
    <w:tmpl w:val="648CED50"/>
    <w:lvl w:ilvl="0" w:tplc="04190009">
      <w:start w:val="1"/>
      <w:numFmt w:val="bullet"/>
      <w:lvlText w:val="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7ABE2D49"/>
    <w:multiLevelType w:val="multilevel"/>
    <w:tmpl w:val="1DA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DB69BF"/>
    <w:multiLevelType w:val="hybridMultilevel"/>
    <w:tmpl w:val="422C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F00E3"/>
    <w:multiLevelType w:val="hybridMultilevel"/>
    <w:tmpl w:val="61822C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1"/>
  </w:num>
  <w:num w:numId="4">
    <w:abstractNumId w:val="12"/>
  </w:num>
  <w:num w:numId="5">
    <w:abstractNumId w:val="27"/>
  </w:num>
  <w:num w:numId="6">
    <w:abstractNumId w:val="22"/>
  </w:num>
  <w:num w:numId="7">
    <w:abstractNumId w:val="14"/>
  </w:num>
  <w:num w:numId="8">
    <w:abstractNumId w:val="29"/>
  </w:num>
  <w:num w:numId="9">
    <w:abstractNumId w:val="15"/>
  </w:num>
  <w:num w:numId="10">
    <w:abstractNumId w:val="5"/>
  </w:num>
  <w:num w:numId="11">
    <w:abstractNumId w:val="0"/>
  </w:num>
  <w:num w:numId="12">
    <w:abstractNumId w:val="21"/>
  </w:num>
  <w:num w:numId="13">
    <w:abstractNumId w:val="23"/>
  </w:num>
  <w:num w:numId="14">
    <w:abstractNumId w:val="11"/>
  </w:num>
  <w:num w:numId="15">
    <w:abstractNumId w:val="26"/>
  </w:num>
  <w:num w:numId="16">
    <w:abstractNumId w:val="4"/>
  </w:num>
  <w:num w:numId="17">
    <w:abstractNumId w:val="17"/>
  </w:num>
  <w:num w:numId="18">
    <w:abstractNumId w:val="28"/>
  </w:num>
  <w:num w:numId="19">
    <w:abstractNumId w:val="6"/>
  </w:num>
  <w:num w:numId="20">
    <w:abstractNumId w:val="7"/>
  </w:num>
  <w:num w:numId="21">
    <w:abstractNumId w:val="20"/>
  </w:num>
  <w:num w:numId="22">
    <w:abstractNumId w:val="9"/>
  </w:num>
  <w:num w:numId="23">
    <w:abstractNumId w:val="25"/>
  </w:num>
  <w:num w:numId="24">
    <w:abstractNumId w:val="10"/>
  </w:num>
  <w:num w:numId="25">
    <w:abstractNumId w:val="19"/>
  </w:num>
  <w:num w:numId="26">
    <w:abstractNumId w:val="31"/>
  </w:num>
  <w:num w:numId="27">
    <w:abstractNumId w:val="3"/>
  </w:num>
  <w:num w:numId="28">
    <w:abstractNumId w:val="18"/>
  </w:num>
  <w:num w:numId="29">
    <w:abstractNumId w:val="8"/>
  </w:num>
  <w:num w:numId="30">
    <w:abstractNumId w:val="30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9"/>
    <w:rsid w:val="000475DB"/>
    <w:rsid w:val="00051DB7"/>
    <w:rsid w:val="00087EC7"/>
    <w:rsid w:val="000923BC"/>
    <w:rsid w:val="000B1EB4"/>
    <w:rsid w:val="000D0A1E"/>
    <w:rsid w:val="000D62D9"/>
    <w:rsid w:val="0010106A"/>
    <w:rsid w:val="00113D99"/>
    <w:rsid w:val="0011419A"/>
    <w:rsid w:val="00142B96"/>
    <w:rsid w:val="00145703"/>
    <w:rsid w:val="001713FE"/>
    <w:rsid w:val="0019352A"/>
    <w:rsid w:val="00195B75"/>
    <w:rsid w:val="001A477C"/>
    <w:rsid w:val="001B1770"/>
    <w:rsid w:val="00250091"/>
    <w:rsid w:val="0026630C"/>
    <w:rsid w:val="002865FA"/>
    <w:rsid w:val="00290434"/>
    <w:rsid w:val="002B43B9"/>
    <w:rsid w:val="002B4F61"/>
    <w:rsid w:val="002E09B2"/>
    <w:rsid w:val="002E306A"/>
    <w:rsid w:val="00314D0B"/>
    <w:rsid w:val="00356093"/>
    <w:rsid w:val="00361CB0"/>
    <w:rsid w:val="003960A7"/>
    <w:rsid w:val="003C0627"/>
    <w:rsid w:val="003C1B70"/>
    <w:rsid w:val="00454E1C"/>
    <w:rsid w:val="0047211D"/>
    <w:rsid w:val="004842E7"/>
    <w:rsid w:val="0050736E"/>
    <w:rsid w:val="005602CA"/>
    <w:rsid w:val="00562875"/>
    <w:rsid w:val="00596BC5"/>
    <w:rsid w:val="005F5C06"/>
    <w:rsid w:val="0060362C"/>
    <w:rsid w:val="006175CD"/>
    <w:rsid w:val="00625ED5"/>
    <w:rsid w:val="0066384C"/>
    <w:rsid w:val="006A456A"/>
    <w:rsid w:val="006A7338"/>
    <w:rsid w:val="006C2768"/>
    <w:rsid w:val="006D588C"/>
    <w:rsid w:val="006E559D"/>
    <w:rsid w:val="006E6A8F"/>
    <w:rsid w:val="007010C6"/>
    <w:rsid w:val="00733DC7"/>
    <w:rsid w:val="00740029"/>
    <w:rsid w:val="007910D6"/>
    <w:rsid w:val="00794E9A"/>
    <w:rsid w:val="007C13BF"/>
    <w:rsid w:val="007E0BEF"/>
    <w:rsid w:val="007F3F36"/>
    <w:rsid w:val="007F4B59"/>
    <w:rsid w:val="00864C39"/>
    <w:rsid w:val="008724E3"/>
    <w:rsid w:val="008B09E3"/>
    <w:rsid w:val="008C1659"/>
    <w:rsid w:val="008C1747"/>
    <w:rsid w:val="008D1383"/>
    <w:rsid w:val="008D4A05"/>
    <w:rsid w:val="00936552"/>
    <w:rsid w:val="00937D21"/>
    <w:rsid w:val="009622AE"/>
    <w:rsid w:val="009A1E57"/>
    <w:rsid w:val="009B3175"/>
    <w:rsid w:val="009B3767"/>
    <w:rsid w:val="009B4AEB"/>
    <w:rsid w:val="009D539C"/>
    <w:rsid w:val="009E582A"/>
    <w:rsid w:val="009E762C"/>
    <w:rsid w:val="00A6491C"/>
    <w:rsid w:val="00A761F5"/>
    <w:rsid w:val="00A85F7D"/>
    <w:rsid w:val="00AC73FA"/>
    <w:rsid w:val="00AD4185"/>
    <w:rsid w:val="00B01729"/>
    <w:rsid w:val="00B14B99"/>
    <w:rsid w:val="00B40172"/>
    <w:rsid w:val="00B52C2E"/>
    <w:rsid w:val="00B5661D"/>
    <w:rsid w:val="00B71B30"/>
    <w:rsid w:val="00B7261B"/>
    <w:rsid w:val="00B81A27"/>
    <w:rsid w:val="00B8266C"/>
    <w:rsid w:val="00BA116C"/>
    <w:rsid w:val="00BB285A"/>
    <w:rsid w:val="00BB6E3A"/>
    <w:rsid w:val="00BD5AE1"/>
    <w:rsid w:val="00BD625A"/>
    <w:rsid w:val="00BE1480"/>
    <w:rsid w:val="00C02118"/>
    <w:rsid w:val="00C43564"/>
    <w:rsid w:val="00C56052"/>
    <w:rsid w:val="00C96991"/>
    <w:rsid w:val="00CD78E1"/>
    <w:rsid w:val="00D37F13"/>
    <w:rsid w:val="00D7649C"/>
    <w:rsid w:val="00DA412B"/>
    <w:rsid w:val="00DD0717"/>
    <w:rsid w:val="00DD564C"/>
    <w:rsid w:val="00E1367A"/>
    <w:rsid w:val="00E41FC4"/>
    <w:rsid w:val="00EA62F8"/>
    <w:rsid w:val="00EC17EC"/>
    <w:rsid w:val="00EC4CD1"/>
    <w:rsid w:val="00EC4EC1"/>
    <w:rsid w:val="00ED0DA7"/>
    <w:rsid w:val="00ED374C"/>
    <w:rsid w:val="00EE001F"/>
    <w:rsid w:val="00F13CB1"/>
    <w:rsid w:val="00F22B60"/>
    <w:rsid w:val="00F80780"/>
    <w:rsid w:val="00F81C2F"/>
    <w:rsid w:val="00F95273"/>
    <w:rsid w:val="00FC2416"/>
    <w:rsid w:val="00FD2F72"/>
    <w:rsid w:val="00FD3136"/>
    <w:rsid w:val="00FD5B05"/>
    <w:rsid w:val="00FE73F2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17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FD313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D313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D3136"/>
    <w:rPr>
      <w:vertAlign w:val="superscript"/>
    </w:rPr>
  </w:style>
  <w:style w:type="character" w:styleId="a9">
    <w:name w:val="Hyperlink"/>
    <w:basedOn w:val="a0"/>
    <w:uiPriority w:val="99"/>
    <w:unhideWhenUsed/>
    <w:rsid w:val="00EC4E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4E1C"/>
  </w:style>
  <w:style w:type="paragraph" w:styleId="ac">
    <w:name w:val="footer"/>
    <w:basedOn w:val="a"/>
    <w:link w:val="ad"/>
    <w:uiPriority w:val="99"/>
    <w:unhideWhenUsed/>
    <w:rsid w:val="00454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4E1C"/>
  </w:style>
  <w:style w:type="paragraph" w:styleId="ae">
    <w:name w:val="Balloon Text"/>
    <w:basedOn w:val="a"/>
    <w:link w:val="af"/>
    <w:uiPriority w:val="99"/>
    <w:semiHidden/>
    <w:unhideWhenUsed/>
    <w:rsid w:val="005F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9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6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1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5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3F49B-6950-4E46-B22A-F21C5648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6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ихайловна Ломакина</dc:creator>
  <cp:keywords/>
  <dc:description/>
  <cp:lastModifiedBy>USER</cp:lastModifiedBy>
  <cp:revision>79</cp:revision>
  <cp:lastPrinted>2021-03-04T14:20:00Z</cp:lastPrinted>
  <dcterms:created xsi:type="dcterms:W3CDTF">2020-12-18T09:49:00Z</dcterms:created>
  <dcterms:modified xsi:type="dcterms:W3CDTF">2021-03-16T12:54:00Z</dcterms:modified>
</cp:coreProperties>
</file>